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0CE06" w14:textId="77777777" w:rsidR="004E2F76" w:rsidRDefault="004E2F76" w:rsidP="007866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71FF7CE3" w14:textId="6D5CEB03" w:rsidR="007866AB" w:rsidRDefault="007866AB" w:rsidP="007866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5.Construct a C program to implement the I/O system calls of UNIX (fcntl, seek, stat, opendir, readdir) </w:t>
      </w:r>
    </w:p>
    <w:p w14:paraId="716703DA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180BB7E9" w14:textId="77777777" w:rsidR="007866AB" w:rsidRPr="007866AB" w:rsidRDefault="007866AB" w:rsidP="00786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o implement a C program that demonstrates the usage of UNIX I/O system calls like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B26E9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1F307424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Open a file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open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system call.</w:t>
      </w:r>
    </w:p>
    <w:p w14:paraId="20E44519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manipulate file descriptor properties.</w:t>
      </w:r>
    </w:p>
    <w:p w14:paraId="703B9683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position the file offset.</w:t>
      </w:r>
    </w:p>
    <w:p w14:paraId="390A15E7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trieve file status information.</w:t>
      </w:r>
    </w:p>
    <w:p w14:paraId="52F71190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open a directory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ad its contents.</w:t>
      </w:r>
    </w:p>
    <w:p w14:paraId="6B69A890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each operation.</w:t>
      </w:r>
    </w:p>
    <w:p w14:paraId="4F7481B1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43A03400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Include the necessary headers (</w:t>
      </w:r>
      <w:r w:rsidRPr="007866AB">
        <w:rPr>
          <w:rFonts w:ascii="Courier New" w:eastAsia="Times New Roman" w:hAnsi="Courier New" w:cs="Courier New"/>
          <w:sz w:val="20"/>
          <w:szCs w:val="20"/>
        </w:rPr>
        <w:t>fcntl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unistd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ys/stat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14:paraId="73F7AF86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Use appropriate system calls to perform file and directory operations.</w:t>
      </w:r>
    </w:p>
    <w:p w14:paraId="0015AB7C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Handle errors appropriately (e.g., check return values).</w:t>
      </w:r>
    </w:p>
    <w:p w14:paraId="5A6054A4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the operations.</w:t>
      </w:r>
    </w:p>
    <w:p w14:paraId="3C9BF1F2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459D9446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fcntl.h&gt;</w:t>
      </w:r>
    </w:p>
    <w:p w14:paraId="494E2695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unistd.h&gt;</w:t>
      </w:r>
    </w:p>
    <w:p w14:paraId="562B0436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sys/stat.h&gt;</w:t>
      </w:r>
    </w:p>
    <w:p w14:paraId="4B4D5C8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dirent.h&gt;</w:t>
      </w:r>
    </w:p>
    <w:p w14:paraId="71E3FA90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stdio.h&gt;</w:t>
      </w:r>
    </w:p>
    <w:p w14:paraId="52105DB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58E956E8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int main() {</w:t>
      </w:r>
    </w:p>
    <w:p w14:paraId="0AB7D90D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nt fd;</w:t>
      </w:r>
    </w:p>
    <w:p w14:paraId="4A0E883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struct stat fileStat;</w:t>
      </w:r>
    </w:p>
    <w:p w14:paraId="2A8D4EB3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DIR *dir;</w:t>
      </w:r>
    </w:p>
    <w:p w14:paraId="0A10E7E5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 xml:space="preserve">    struct dirent *entry;</w:t>
      </w:r>
    </w:p>
    <w:p w14:paraId="459CFEE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32EACA8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fd = open("testfile.txt", O_RDWR | O_CREAT, 0644);</w:t>
      </w:r>
    </w:p>
    <w:p w14:paraId="7468F0F0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fd == -1) return 1;</w:t>
      </w:r>
    </w:p>
    <w:p w14:paraId="78F01B1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2E4C8E4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fcntl(fd, F_SETFL, O_APPEND) == -1) return 1;</w:t>
      </w:r>
    </w:p>
    <w:p w14:paraId="49FB5844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4A760910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off_t offset = lseek(fd, 10, SEEK_SET);</w:t>
      </w:r>
    </w:p>
    <w:p w14:paraId="2D4674EB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offset == -1) return 1;</w:t>
      </w:r>
    </w:p>
    <w:p w14:paraId="0300278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37F821F5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stat("testfile.txt", &amp;fileStat) == -1) return 1;</w:t>
      </w:r>
    </w:p>
    <w:p w14:paraId="453B804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16B5378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dir = opendir(".");</w:t>
      </w:r>
    </w:p>
    <w:p w14:paraId="4120FD8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!dir) return 1;</w:t>
      </w:r>
    </w:p>
    <w:p w14:paraId="29AC088E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47D0EC8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while ((entry = readdir(dir)) != NULL) {</w:t>
      </w:r>
    </w:p>
    <w:p w14:paraId="350DDE3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    printf("%s\n", entry-&gt;d_name);</w:t>
      </w:r>
    </w:p>
    <w:p w14:paraId="7011C2A8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}</w:t>
      </w:r>
    </w:p>
    <w:p w14:paraId="7465A475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7A631F67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closedir(dir);</w:t>
      </w:r>
    </w:p>
    <w:p w14:paraId="47B898D8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close(fd);</w:t>
      </w:r>
    </w:p>
    <w:p w14:paraId="0FCC7C00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return 0;</w:t>
      </w:r>
    </w:p>
    <w:p w14:paraId="32BDC433" w14:textId="77777777" w:rsid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}</w:t>
      </w:r>
    </w:p>
    <w:p w14:paraId="351C94D8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Result:</w:t>
      </w:r>
    </w:p>
    <w:p w14:paraId="248704C7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A file named </w:t>
      </w:r>
      <w:r w:rsidRPr="007866AB">
        <w:rPr>
          <w:rFonts w:ascii="Courier New" w:eastAsia="Times New Roman" w:hAnsi="Courier New" w:cs="Courier New"/>
          <w:sz w:val="20"/>
          <w:szCs w:val="20"/>
        </w:rPr>
        <w:t>testfile.tx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is created or opened.</w:t>
      </w:r>
    </w:p>
    <w:p w14:paraId="6ACF05C1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scriptor properties are modifi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CB78C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he file offset is reposition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BA4835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tails like size and permissions are fetch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0E4A2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Directory contents are list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FEA5A" w14:textId="01E3E724" w:rsidR="0086075D" w:rsidRDefault="00673910" w:rsidP="002708D5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</w:p>
    <w:p w14:paraId="3561800A" w14:textId="6E6AF5A0" w:rsidR="004E2F76" w:rsidRPr="0029104C" w:rsidRDefault="004E2F76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F76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185DEF0B" wp14:editId="3D254C7C">
            <wp:extent cx="5943600" cy="2282190"/>
            <wp:effectExtent l="0" t="0" r="0" b="3810"/>
            <wp:docPr id="50520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034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4DD2" w14:textId="77777777" w:rsidR="002708D5" w:rsidRDefault="002708D5" w:rsidP="005402BA">
      <w:pPr>
        <w:pStyle w:val="NormalWeb"/>
        <w:rPr>
          <w:b/>
        </w:rPr>
      </w:pPr>
    </w:p>
    <w:p w14:paraId="7E8C43EE" w14:textId="77777777" w:rsidR="002708D5" w:rsidRDefault="002708D5" w:rsidP="005402BA">
      <w:pPr>
        <w:pStyle w:val="NormalWeb"/>
        <w:rPr>
          <w:b/>
        </w:rPr>
      </w:pPr>
    </w:p>
    <w:p w14:paraId="66170F13" w14:textId="77777777" w:rsidR="002708D5" w:rsidRDefault="002708D5" w:rsidP="005402BA">
      <w:pPr>
        <w:pStyle w:val="NormalWeb"/>
        <w:rPr>
          <w:b/>
        </w:rPr>
      </w:pPr>
    </w:p>
    <w:p w14:paraId="1DAA316F" w14:textId="77777777" w:rsidR="002708D5" w:rsidRPr="004F1428" w:rsidRDefault="002708D5" w:rsidP="005402BA">
      <w:pPr>
        <w:pStyle w:val="NormalWeb"/>
      </w:pPr>
    </w:p>
    <w:p w14:paraId="25372786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3FBFF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747F1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2FCE61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078247">
    <w:abstractNumId w:val="4"/>
  </w:num>
  <w:num w:numId="2" w16cid:durableId="61998310">
    <w:abstractNumId w:val="7"/>
  </w:num>
  <w:num w:numId="3" w16cid:durableId="1125778452">
    <w:abstractNumId w:val="0"/>
  </w:num>
  <w:num w:numId="4" w16cid:durableId="575676886">
    <w:abstractNumId w:val="1"/>
  </w:num>
  <w:num w:numId="5" w16cid:durableId="1416131128">
    <w:abstractNumId w:val="15"/>
  </w:num>
  <w:num w:numId="6" w16cid:durableId="1699119010">
    <w:abstractNumId w:val="10"/>
  </w:num>
  <w:num w:numId="7" w16cid:durableId="2015984900">
    <w:abstractNumId w:val="11"/>
  </w:num>
  <w:num w:numId="8" w16cid:durableId="2064405007">
    <w:abstractNumId w:val="5"/>
  </w:num>
  <w:num w:numId="9" w16cid:durableId="1645311645">
    <w:abstractNumId w:val="6"/>
  </w:num>
  <w:num w:numId="10" w16cid:durableId="1214538617">
    <w:abstractNumId w:val="12"/>
  </w:num>
  <w:num w:numId="11" w16cid:durableId="230702534">
    <w:abstractNumId w:val="8"/>
  </w:num>
  <w:num w:numId="12" w16cid:durableId="1136725468">
    <w:abstractNumId w:val="17"/>
  </w:num>
  <w:num w:numId="13" w16cid:durableId="443161662">
    <w:abstractNumId w:val="2"/>
  </w:num>
  <w:num w:numId="14" w16cid:durableId="109125866">
    <w:abstractNumId w:val="13"/>
  </w:num>
  <w:num w:numId="15" w16cid:durableId="539056166">
    <w:abstractNumId w:val="16"/>
  </w:num>
  <w:num w:numId="16" w16cid:durableId="1436057040">
    <w:abstractNumId w:val="9"/>
  </w:num>
  <w:num w:numId="17" w16cid:durableId="397673508">
    <w:abstractNumId w:val="14"/>
  </w:num>
  <w:num w:numId="18" w16cid:durableId="202122754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2C639C"/>
    <w:rsid w:val="00367FC3"/>
    <w:rsid w:val="003B5A47"/>
    <w:rsid w:val="004E2F76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62C9D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F4EB-D133-4E9F-8EDF-B769735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32:00Z</dcterms:created>
  <dcterms:modified xsi:type="dcterms:W3CDTF">2024-12-27T07:32:00Z</dcterms:modified>
</cp:coreProperties>
</file>